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p w:rsidR="00FD7559" w:rsidRPr="00FD7559" w:rsidRDefault="00FD7559" w:rsidP="00FD7559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18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1DECD" wp14:editId="383D5CBA">
                <wp:simplePos x="0" y="0"/>
                <wp:positionH relativeFrom="column">
                  <wp:posOffset>2194560</wp:posOffset>
                </wp:positionH>
                <wp:positionV relativeFrom="paragraph">
                  <wp:posOffset>-537210</wp:posOffset>
                </wp:positionV>
                <wp:extent cx="559091" cy="167204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1" cy="167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59" w:rsidRPr="00C960B2" w:rsidRDefault="00FD7559" w:rsidP="00FD755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D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2.8pt;margin-top:-42.3pt;width:44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" fillcolor="white [3212]" stroked="f" strokeweight=".5pt">
                <v:textbox inset="0,0,0,0">
                  <w:txbxContent>
                    <w:p w:rsidR="00FD7559" w:rsidRPr="00C960B2" w:rsidRDefault="00FD7559" w:rsidP="00FD7559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82DED" wp14:editId="2036A016">
                <wp:simplePos x="0" y="0"/>
                <wp:positionH relativeFrom="column">
                  <wp:posOffset>1965932</wp:posOffset>
                </wp:positionH>
                <wp:positionV relativeFrom="paragraph">
                  <wp:posOffset>-496266</wp:posOffset>
                </wp:positionV>
                <wp:extent cx="532793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93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6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FD7559" w:rsidRPr="00080F25" w:rsidTr="001F77C2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D7559" w:rsidRPr="00080F25" w:rsidRDefault="00FD7559" w:rsidP="001F77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D7559" w:rsidRPr="00080F25" w:rsidRDefault="00FD7559" w:rsidP="001F77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FD7559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D7559" w:rsidRPr="00080F25" w:rsidRDefault="00FD7559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D7559" w:rsidRPr="00080F25" w:rsidRDefault="00FD755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7559" w:rsidRPr="00080F25" w:rsidRDefault="00FD7559" w:rsidP="00FD75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2DED" id="正方形/長方形 3" o:spid="_x0000_s1027" style="position:absolute;left:0;text-align:left;margin-left:154.8pt;margin-top:-39.1pt;width:41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" filled="f" stroked="f" strokeweight="2pt">
                <v:textbox>
                  <w:txbxContent>
                    <w:tbl>
                      <w:tblPr>
                        <w:tblStyle w:val="af6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FD7559" w:rsidRPr="00080F25" w:rsidTr="001F77C2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D7559" w:rsidRPr="00080F25" w:rsidRDefault="00FD7559" w:rsidP="001F77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D7559" w:rsidRPr="00080F25" w:rsidRDefault="00FD7559" w:rsidP="001F77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FD7559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D7559" w:rsidRPr="00080F25" w:rsidRDefault="00FD7559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D7559" w:rsidRPr="00080F25" w:rsidRDefault="00FD755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FD7559" w:rsidRPr="00080F25" w:rsidRDefault="00FD7559" w:rsidP="00FD75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B71" w:rsidRPr="00FD7559" w:rsidRDefault="00A77DB0" w:rsidP="00FD7559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ビジネス統計スペシャリスト</w:t>
      </w:r>
      <w:bookmarkEnd w:id="0"/>
      <w:bookmarkEnd w:id="1"/>
      <w:r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 xml:space="preserve"> </w:t>
      </w:r>
      <w:r w:rsidR="007A6078" w:rsidRPr="007A6078"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申込書</w:t>
      </w:r>
    </w:p>
    <w:p w:rsidR="004C3A08" w:rsidRPr="000024BB" w:rsidRDefault="004C3A08" w:rsidP="004C3A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0024BB">
        <w:rPr>
          <w:rFonts w:ascii="ＭＳ Ｐゴシック" w:eastAsia="ＭＳ Ｐゴシック" w:hAnsi="ＭＳ Ｐゴシック" w:hint="eastAsia"/>
          <w:b/>
          <w:sz w:val="16"/>
          <w:szCs w:val="16"/>
        </w:rPr>
        <w:t>■個人情報の利用目的</w:t>
      </w:r>
    </w:p>
    <w:p w:rsidR="00DF393A" w:rsidRPr="00D479FD" w:rsidRDefault="004C3A08" w:rsidP="00D479F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0024BB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222603" w:rsidRPr="00222603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222603" w:rsidRPr="00222603">
        <w:rPr>
          <w:rFonts w:ascii="Arial" w:eastAsia="ＭＳ Ｐゴシック" w:hAnsi="Arial" w:cs="Arial" w:hint="eastAsia"/>
          <w:sz w:val="16"/>
          <w:szCs w:val="16"/>
        </w:rPr>
        <w:t>http://www.odyssey-com.co.jp/privacy/</w:t>
      </w:r>
      <w:r w:rsidR="00222603" w:rsidRPr="00222603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9B5697" w:rsidRPr="006D1032" w:rsidRDefault="009B5697" w:rsidP="006D1032">
      <w:pPr>
        <w:pStyle w:val="a3"/>
        <w:spacing w:line="0" w:lineRule="atLeast"/>
        <w:ind w:left="181" w:hangingChars="100" w:hanging="181"/>
        <w:textAlignment w:val="center"/>
        <w:rPr>
          <w:rFonts w:ascii="ＭＳ Ｐゴシック" w:eastAsia="ＭＳ Ｐゴシック" w:hAnsi="ＭＳ Ｐゴシック"/>
          <w:b/>
          <w:bCs/>
          <w:szCs w:val="18"/>
        </w:rPr>
      </w:pP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※太枠内は必須項目です。</w:t>
      </w:r>
      <w:r w:rsidRPr="006D1032">
        <w:rPr>
          <w:rFonts w:ascii="ＭＳ Ｐゴシック" w:eastAsia="ＭＳ Ｐゴシック" w:hAnsi="ＭＳ Ｐゴシック" w:hint="eastAsia"/>
          <w:bCs/>
          <w:szCs w:val="18"/>
        </w:rPr>
        <w:t>□</w:t>
      </w: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欄はチェック（✔）を記入してください。</w:t>
      </w:r>
    </w:p>
    <w:tbl>
      <w:tblPr>
        <w:tblW w:w="10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517"/>
        <w:gridCol w:w="16"/>
        <w:gridCol w:w="152"/>
        <w:gridCol w:w="1276"/>
        <w:gridCol w:w="569"/>
        <w:gridCol w:w="706"/>
        <w:gridCol w:w="227"/>
        <w:gridCol w:w="82"/>
        <w:gridCol w:w="145"/>
        <w:gridCol w:w="227"/>
        <w:gridCol w:w="227"/>
        <w:gridCol w:w="136"/>
        <w:gridCol w:w="91"/>
        <w:gridCol w:w="227"/>
        <w:gridCol w:w="227"/>
        <w:gridCol w:w="227"/>
        <w:gridCol w:w="227"/>
        <w:gridCol w:w="227"/>
        <w:gridCol w:w="227"/>
        <w:gridCol w:w="219"/>
      </w:tblGrid>
      <w:tr w:rsidR="009B5697" w:rsidTr="00461C16">
        <w:trPr>
          <w:cantSplit/>
          <w:trHeight w:val="222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9B5697" w:rsidRPr="00C725AB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5697" w:rsidRPr="00BD07BA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2" w:type="dxa"/>
            <w:gridSpan w:val="6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5697" w:rsidRPr="00BD07BA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97" w:rsidRPr="00F9199D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F9199D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72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B5697" w:rsidRPr="00BD07BA" w:rsidRDefault="009B5697" w:rsidP="009B56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5697" w:rsidRPr="003E5BEA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53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5697" w:rsidRPr="00887A66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01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887A66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C725AB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9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697" w:rsidRDefault="009B5697" w:rsidP="009B5697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B5697" w:rsidRPr="003E5BEA" w:rsidRDefault="009B5697" w:rsidP="009B5697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51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  <w:tc>
          <w:tcPr>
            <w:tcW w:w="5435" w:type="dxa"/>
            <w:gridSpan w:val="1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B5697" w:rsidRDefault="009B5697" w:rsidP="009B5697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9B5697" w:rsidRPr="00642B2B" w:rsidRDefault="009B5697" w:rsidP="009B5697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vMerge/>
            <w:tcBorders>
              <w:left w:val="single" w:sz="18" w:space="0" w:color="auto"/>
            </w:tcBorders>
            <w:vAlign w:val="center"/>
          </w:tcPr>
          <w:p w:rsidR="009B5697" w:rsidRPr="003E5BEA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952" w:type="dxa"/>
            <w:gridSpan w:val="20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9B5697" w:rsidRDefault="009B5697" w:rsidP="009B5697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5697" w:rsidRPr="003E5BEA" w:rsidRDefault="009B5697" w:rsidP="009B5697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952" w:type="dxa"/>
            <w:gridSpan w:val="2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5697" w:rsidRDefault="009B5697" w:rsidP="009B5697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（携帯電話等）</w:t>
            </w:r>
          </w:p>
        </w:tc>
      </w:tr>
      <w:tr w:rsidR="009B5697" w:rsidTr="00461C16">
        <w:trPr>
          <w:cantSplit/>
          <w:trHeight w:val="397"/>
        </w:trPr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5697" w:rsidRDefault="009B5697" w:rsidP="005F4EE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952" w:type="dxa"/>
            <w:gridSpan w:val="20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697" w:rsidRDefault="009B5697" w:rsidP="009B569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FD7559" w:rsidTr="00461C16">
        <w:trPr>
          <w:cantSplit/>
          <w:trHeight w:val="234"/>
        </w:trPr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7559" w:rsidRPr="003E5BEA" w:rsidRDefault="00FD7559" w:rsidP="009B56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530" w:type="dxa"/>
            <w:gridSpan w:val="5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FD7559" w:rsidRPr="003C1215" w:rsidRDefault="00FD7559" w:rsidP="00D479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D7559" w:rsidRDefault="00FD7559" w:rsidP="00D479FD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</w:t>
            </w:r>
            <w:r>
              <w:rPr>
                <w:rFonts w:ascii="ＭＳ Ｐゴシック" w:eastAsia="ＭＳ Ｐゴシック" w:hAnsi="ＭＳ Ｐゴシック"/>
                <w:noProof/>
                <w:color w:val="0000FF"/>
                <w:sz w:val="12"/>
                <w:szCs w:val="14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お手数ですが、お問い合わせください。</w:t>
            </w:r>
          </w:p>
        </w:tc>
        <w:tc>
          <w:tcPr>
            <w:tcW w:w="3422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7559" w:rsidRPr="00D16615" w:rsidRDefault="007D79EF" w:rsidP="009B56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開催時間</w:t>
            </w:r>
            <w:r w:rsidR="00FD7559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（土・日）</w:t>
            </w:r>
          </w:p>
        </w:tc>
      </w:tr>
      <w:tr w:rsidR="00D61F62" w:rsidTr="00461C16">
        <w:trPr>
          <w:cantSplit/>
          <w:trHeight w:val="1240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1F62" w:rsidRPr="003E5BEA" w:rsidRDefault="00D61F62" w:rsidP="00D61F6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53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1F62" w:rsidRDefault="00D61F62" w:rsidP="00D61F62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D61F62" w:rsidRPr="001259F4" w:rsidRDefault="00D61F62" w:rsidP="00D61F62">
            <w:pPr>
              <w:spacing w:line="24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D61F62" w:rsidRPr="001259F4" w:rsidRDefault="00D61F62" w:rsidP="00D61F62">
            <w:pPr>
              <w:spacing w:line="18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8"/>
              </w:rPr>
              <w:t>※日程によって、お時間が若干異なる場合がございます。</w:t>
            </w:r>
          </w:p>
        </w:tc>
      </w:tr>
      <w:tr w:rsidR="002E3D68" w:rsidTr="00461C16">
        <w:trPr>
          <w:cantSplit/>
          <w:trHeight w:val="25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2E3D68" w:rsidRPr="001721F3" w:rsidRDefault="002E3D68" w:rsidP="009B5697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94243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bookmarkStart w:id="2" w:name="_GoBack"/>
            <w:bookmarkEnd w:id="2"/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E3D68" w:rsidRPr="003E5BEA" w:rsidRDefault="002E3D68" w:rsidP="009B569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E3D68" w:rsidRPr="003E5BEA" w:rsidRDefault="00407A77" w:rsidP="002E3D68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一般価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07A77" w:rsidRPr="003E5BEA" w:rsidRDefault="00407A77" w:rsidP="00407A7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割引価格</w:t>
            </w:r>
          </w:p>
        </w:tc>
        <w:tc>
          <w:tcPr>
            <w:tcW w:w="2716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D68" w:rsidRPr="00501F4C" w:rsidRDefault="002E3D68" w:rsidP="009B56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2E3D68" w:rsidRPr="003E5BEA" w:rsidRDefault="002E3D68" w:rsidP="009B569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2E3D68" w:rsidTr="00461C16">
        <w:trPr>
          <w:cantSplit/>
          <w:trHeight w:val="397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3E5BEA" w:rsidRDefault="002E3D68" w:rsidP="009B5697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9669D6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3F5628">
              <w:rPr>
                <w:rFonts w:asciiTheme="majorEastAsia" w:eastAsiaTheme="majorEastAsia" w:hAnsiTheme="majorEastAsia" w:hint="eastAsia"/>
                <w:sz w:val="20"/>
              </w:rPr>
              <w:t>エクセル分析スペシャリスト</w:t>
            </w:r>
            <w:r w:rsidR="00D55806">
              <w:rPr>
                <w:rFonts w:asciiTheme="majorEastAsia" w:eastAsiaTheme="majorEastAsia" w:hAnsiTheme="majorEastAsia" w:hint="eastAsia"/>
                <w:sz w:val="20"/>
              </w:rPr>
              <w:t xml:space="preserve"> (60分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29539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10,780</w:t>
            </w: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left" w:leader="middleDot" w:pos="3780"/>
                <w:tab w:val="right" w:leader="dot" w:pos="5335"/>
              </w:tabs>
              <w:spacing w:line="200" w:lineRule="exact"/>
              <w:ind w:left="10" w:rightChars="20" w:right="42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1D357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 </w:t>
            </w:r>
            <w:r w:rsidR="0029539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8,800</w:t>
            </w: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2E3D68">
            <w:pPr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2E3D68" w:rsidTr="00461C16">
        <w:trPr>
          <w:cantSplit/>
          <w:trHeight w:val="397"/>
        </w:trPr>
        <w:tc>
          <w:tcPr>
            <w:tcW w:w="12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3E5BEA" w:rsidRDefault="002E3D68" w:rsidP="009B5697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9669D6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3F5628">
              <w:rPr>
                <w:rFonts w:asciiTheme="majorEastAsia" w:eastAsiaTheme="majorEastAsia" w:hAnsiTheme="majorEastAsia" w:hint="eastAsia"/>
                <w:sz w:val="20"/>
              </w:rPr>
              <w:t>エクセル分析ベーシック</w:t>
            </w:r>
            <w:r w:rsidR="00D55806">
              <w:rPr>
                <w:rFonts w:asciiTheme="majorEastAsia" w:eastAsiaTheme="majorEastAsia" w:hAnsiTheme="majorEastAsia" w:hint="eastAsia"/>
                <w:sz w:val="20"/>
              </w:rPr>
              <w:t xml:space="preserve"> (60分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□ </w:t>
            </w:r>
            <w:r w:rsidR="0029539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6,600</w:t>
            </w: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3D68" w:rsidRPr="003F5628" w:rsidRDefault="002E3D68" w:rsidP="002E3D68">
            <w:pPr>
              <w:tabs>
                <w:tab w:val="left" w:leader="middleDot" w:pos="3780"/>
                <w:tab w:val="right" w:leader="dot" w:pos="5335"/>
              </w:tabs>
              <w:spacing w:line="200" w:lineRule="exact"/>
              <w:ind w:left="10" w:rightChars="20" w:right="42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1D357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 </w:t>
            </w:r>
            <w:r w:rsidR="0029539A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4,400</w:t>
            </w:r>
            <w:r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2E3D68">
            <w:pPr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407A77" w:rsidTr="00461C16">
        <w:trPr>
          <w:cantSplit/>
          <w:trHeight w:val="415"/>
        </w:trPr>
        <w:tc>
          <w:tcPr>
            <w:tcW w:w="102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A77" w:rsidRPr="005F4EE2" w:rsidRDefault="00407A77" w:rsidP="005F4EE2">
            <w:pPr>
              <w:spacing w:line="240" w:lineRule="exact"/>
              <w:ind w:left="200" w:hangingChars="100" w:hanging="200"/>
              <w:rPr>
                <w:rFonts w:ascii="ＭＳ Ｐゴシック" w:eastAsia="ＭＳ Ｐゴシック" w:hAnsi="ＭＳ Ｐゴシック"/>
                <w:b/>
                <w:bCs/>
                <w:color w:val="808080"/>
                <w:sz w:val="20"/>
              </w:rPr>
            </w:pPr>
            <w:r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※割引価格は</w:t>
            </w:r>
            <w:r w:rsid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、</w:t>
            </w:r>
            <w:r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試験当日に学生の方、</w:t>
            </w:r>
            <w:r w:rsidR="005F4EE2"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または、</w:t>
            </w:r>
            <w:r w:rsidR="001E1169" w:rsidRPr="001E1169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MOS、IC3、VBAエキスパート、コンタクトセンター検定試験、ビジネス統計スペシャリスト</w:t>
            </w:r>
            <w:r w:rsidRPr="005F4EE2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の資格を1つでも取得している方に適用されます。</w:t>
            </w:r>
          </w:p>
        </w:tc>
      </w:tr>
      <w:tr w:rsidR="00407A77" w:rsidTr="00461C16">
        <w:trPr>
          <w:cantSplit/>
          <w:trHeight w:val="4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C0F1E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・学校名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C0F1E" w:rsidRDefault="00407A77" w:rsidP="00407A77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3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D79EF" w:rsidRDefault="00407A77" w:rsidP="005F4EE2">
            <w:pPr>
              <w:ind w:left="160" w:hangingChars="100" w:hanging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※学生の方が割引価格で受験する場合は、</w:t>
            </w:r>
          </w:p>
          <w:p w:rsidR="00407A77" w:rsidRPr="00407A77" w:rsidRDefault="00407A77" w:rsidP="007D79EF">
            <w:pPr>
              <w:ind w:firstLineChars="100" w:firstLine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必ずご記入ください。</w:t>
            </w:r>
          </w:p>
        </w:tc>
      </w:tr>
      <w:tr w:rsidR="00407A77" w:rsidTr="00461C16">
        <w:trPr>
          <w:cantSplit/>
          <w:trHeight w:val="4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引対象</w:t>
            </w:r>
          </w:p>
          <w:p w:rsidR="00407A77" w:rsidRPr="00BC0F1E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資格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C0F1E" w:rsidRDefault="00407A77" w:rsidP="00407A77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3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D79EF" w:rsidRDefault="00407A77" w:rsidP="007D79EF">
            <w:pPr>
              <w:ind w:left="160" w:hangingChars="100" w:hanging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※</w:t>
            </w:r>
            <w:r w:rsidR="001E1169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一般の方が</w:t>
            </w:r>
            <w:r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割引価格で受験する場合は、</w:t>
            </w:r>
          </w:p>
          <w:p w:rsidR="00407A77" w:rsidRPr="00407A77" w:rsidRDefault="005F4EE2" w:rsidP="007D79EF">
            <w:pPr>
              <w:ind w:firstLineChars="100" w:firstLine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取得</w:t>
            </w:r>
            <w:r w:rsidR="001E1169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済の</w:t>
            </w:r>
            <w:r w:rsidR="00407A77" w:rsidRPr="00407A77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対象資格を必ずご記入ください。</w:t>
            </w:r>
          </w:p>
        </w:tc>
      </w:tr>
    </w:tbl>
    <w:p w:rsidR="00DA4264" w:rsidRPr="002923F6" w:rsidRDefault="003144B1" w:rsidP="00DA4264">
      <w:pPr>
        <w:pStyle w:val="a3"/>
        <w:spacing w:beforeLines="30" w:before="92" w:line="240" w:lineRule="exact"/>
        <w:ind w:firstLineChars="100" w:firstLine="201"/>
        <w:textAlignment w:val="center"/>
        <w:rPr>
          <w:rFonts w:eastAsia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C672" wp14:editId="7F79D36F">
                <wp:simplePos x="0" y="0"/>
                <wp:positionH relativeFrom="column">
                  <wp:posOffset>69215</wp:posOffset>
                </wp:positionH>
                <wp:positionV relativeFrom="paragraph">
                  <wp:posOffset>-3810</wp:posOffset>
                </wp:positionV>
                <wp:extent cx="6490970" cy="1847850"/>
                <wp:effectExtent l="0" t="0" r="241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0283" id="正方形/長方形 2" o:spid="_x0000_s1026" style="position:absolute;left:0;text-align:left;margin-left:5.45pt;margin-top:-.3pt;width:511.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" filled="f" strokecolor="black [3213]" strokeweight="2pt"/>
            </w:pict>
          </mc:Fallback>
        </mc:AlternateContent>
      </w:r>
      <w:r w:rsidR="00DA4264"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同意いただける場合には</w:t>
      </w:r>
      <w:r w:rsidR="00DA4264"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□欄にチェック（✔）を記入してください。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 w:rsidR="00DA4264"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D61F62" w:rsidRPr="001757CE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Pr="00D479FD">
        <w:rPr>
          <w:rFonts w:ascii="Arial" w:eastAsia="ＭＳ Ｐゴシック" w:cs="Arial" w:hint="eastAsia"/>
          <w:b/>
          <w:color w:val="FF0000"/>
          <w:sz w:val="16"/>
          <w:szCs w:val="16"/>
        </w:rPr>
        <w:t xml:space="preserve"> 10</w:t>
      </w:r>
      <w:r w:rsidRPr="00D479FD">
        <w:rPr>
          <w:rFonts w:ascii="Arial" w:eastAsia="ＭＳ Ｐゴシック" w:hAnsi="Arial" w:cs="Arial" w:hint="eastAsia"/>
          <w:b/>
          <w:color w:val="FF0000"/>
          <w:sz w:val="16"/>
        </w:rPr>
        <w:t xml:space="preserve"> </w:t>
      </w:r>
      <w:r w:rsidRPr="00D479FD">
        <w:rPr>
          <w:rFonts w:ascii="Arial" w:eastAsia="ＭＳ Ｐゴシック" w:cs="Arial"/>
          <w:b/>
          <w:color w:val="FF0000"/>
          <w:sz w:val="16"/>
          <w:szCs w:val="16"/>
        </w:rPr>
        <w:t>日前</w:t>
      </w:r>
      <w:r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Pr="00D479FD">
        <w:rPr>
          <w:rFonts w:ascii="Arial" w:eastAsia="ＭＳ Ｐゴシック" w:cs="Arial"/>
          <w:b/>
          <w:bCs/>
          <w:sz w:val="16"/>
          <w:szCs w:val="16"/>
          <w:u w:val="wave"/>
        </w:rPr>
        <w:t>お客様の負担となります</w:t>
      </w:r>
      <w:r w:rsidRPr="00D479FD">
        <w:rPr>
          <w:rFonts w:ascii="Arial" w:eastAsia="ＭＳ Ｐゴシック" w:cs="Arial"/>
          <w:sz w:val="16"/>
          <w:szCs w:val="16"/>
          <w:u w:val="wave"/>
        </w:rPr>
        <w:t>。</w:t>
      </w:r>
    </w:p>
    <w:p w:rsidR="00D61F62" w:rsidRPr="001757CE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D61F62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D479FD">
        <w:rPr>
          <w:rFonts w:ascii="Arial" w:eastAsia="ＭＳ Ｐゴシック" w:cs="Arial"/>
          <w:b/>
          <w:bCs/>
          <w:sz w:val="16"/>
          <w:szCs w:val="16"/>
          <w:u w:val="wave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D61F62" w:rsidRDefault="00D61F62" w:rsidP="00D61F62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</w:t>
      </w:r>
      <w:r w:rsidRPr="00D479FD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  <w:u w:val="wave"/>
        </w:rPr>
        <w:t>試験当日に有効な学生証の</w:t>
      </w:r>
      <w:r w:rsidRPr="00D479FD">
        <w:rPr>
          <w:rFonts w:ascii="Arial" w:eastAsia="ＭＳ Ｐゴシック" w:cs="Arial" w:hint="eastAsia"/>
          <w:b/>
          <w:sz w:val="16"/>
          <w:szCs w:val="16"/>
          <w:u w:val="wave"/>
        </w:rPr>
        <w:t>提示が必要です。（コピー不可）</w:t>
      </w:r>
    </w:p>
    <w:p w:rsidR="00D61F62" w:rsidRPr="009E6F95" w:rsidRDefault="00D61F62" w:rsidP="00D61F62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471CAD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ab/>
      </w:r>
      <w:r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9E6F95">
        <w:rPr>
          <w:rFonts w:ascii="Arial" w:eastAsia="ＭＳ Ｐゴシック" w:cs="Arial"/>
          <w:b/>
          <w:sz w:val="16"/>
          <w:szCs w:val="16"/>
        </w:rPr>
        <w:t>試験当日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に割引対象であることを証明する対象資格の合格認定証</w:t>
      </w:r>
      <w:r>
        <w:rPr>
          <w:rFonts w:ascii="Arial" w:eastAsia="ＭＳ Ｐゴシック" w:cs="Arial" w:hint="eastAsia"/>
          <w:b/>
          <w:sz w:val="16"/>
          <w:szCs w:val="16"/>
        </w:rPr>
        <w:t>または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:rsidR="00D61F62" w:rsidRPr="001757CE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479FD">
        <w:rPr>
          <w:rFonts w:ascii="Arial" w:eastAsia="ＭＳ Ｐゴシック" w:hAnsi="ＭＳ Ｐゴシック" w:cs="Arial"/>
          <w:b/>
          <w:sz w:val="16"/>
          <w:szCs w:val="16"/>
          <w:u w:val="wave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D479FD">
        <w:rPr>
          <w:rFonts w:ascii="Arial" w:eastAsia="ＭＳ Ｐゴシック" w:hAnsi="ＭＳ Ｐゴシック" w:cs="Arial"/>
          <w:b/>
          <w:sz w:val="16"/>
          <w:szCs w:val="16"/>
          <w:u w:val="wave"/>
        </w:rPr>
        <w:t>返金もできません</w:t>
      </w:r>
      <w:r w:rsidRPr="00D479FD">
        <w:rPr>
          <w:rFonts w:ascii="Arial" w:eastAsia="ＭＳ Ｐゴシック" w:hAnsi="ＭＳ Ｐゴシック" w:cs="Arial"/>
          <w:sz w:val="16"/>
          <w:szCs w:val="16"/>
          <w:u w:val="wave"/>
        </w:rPr>
        <w:t>。</w:t>
      </w:r>
    </w:p>
    <w:p w:rsidR="00D61F62" w:rsidRDefault="00D61F62" w:rsidP="00D61F62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Pr="00D479FD">
        <w:rPr>
          <w:rFonts w:ascii="Arial" w:eastAsia="ＭＳ Ｐゴシック" w:hAnsi="ＭＳ Ｐゴシック" w:cs="Arial" w:hint="eastAsia"/>
          <w:b/>
          <w:color w:val="FF0000"/>
          <w:sz w:val="16"/>
          <w:szCs w:val="16"/>
          <w:u w:val="wave"/>
        </w:rPr>
        <w:t xml:space="preserve">Odyssey </w:t>
      </w:r>
      <w:r w:rsidRPr="00D479FD">
        <w:rPr>
          <w:rFonts w:ascii="Arial" w:eastAsia="ＭＳ Ｐゴシック" w:hAnsi="Arial" w:cs="Arial"/>
          <w:b/>
          <w:color w:val="FF0000"/>
          <w:sz w:val="16"/>
          <w:szCs w:val="16"/>
          <w:u w:val="wave"/>
        </w:rPr>
        <w:t>ID</w:t>
      </w:r>
      <w:r w:rsidRPr="00D479FD">
        <w:rPr>
          <w:rFonts w:ascii="Arial" w:eastAsia="ＭＳ Ｐゴシック" w:hAnsi="ＭＳ Ｐゴシック" w:cs="Arial"/>
          <w:b/>
          <w:color w:val="FF0000"/>
          <w:sz w:val="16"/>
          <w:szCs w:val="16"/>
          <w:u w:val="wave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D61F62" w:rsidRDefault="00D61F62" w:rsidP="00D61F62">
      <w:pPr>
        <w:pStyle w:val="a3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Rail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技術者認定試験、リユース検定、ビジネス統計スペシャリスト、統計検定（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CBT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144B1" w:rsidRPr="003144B1" w:rsidRDefault="003144B1" w:rsidP="003144B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3144B1">
        <w:rPr>
          <w:rFonts w:ascii="Arial" w:eastAsia="ＭＳ Ｐゴシック" w:hAnsi="ＭＳ Ｐゴシック" w:cs="Arial" w:hint="eastAsia"/>
          <w:sz w:val="16"/>
          <w:szCs w:val="16"/>
        </w:rPr>
        <w:t>□　未成年の方は、保護者の同意を得た上でお申込みください。</w:t>
      </w:r>
    </w:p>
    <w:p w:rsidR="00D61F62" w:rsidRPr="00D61F62" w:rsidRDefault="00D61F62" w:rsidP="00222603">
      <w:pPr>
        <w:pStyle w:val="a3"/>
        <w:spacing w:beforeLines="30" w:before="92" w:line="240" w:lineRule="exact"/>
        <w:textAlignment w:val="center"/>
        <w:rPr>
          <w:rFonts w:eastAsia="ＭＳ Ｐゴシック"/>
          <w:b/>
          <w:sz w:val="16"/>
          <w:szCs w:val="16"/>
        </w:rPr>
      </w:pPr>
    </w:p>
    <w:p w:rsidR="009B5697" w:rsidRPr="00DF393A" w:rsidRDefault="009B5697" w:rsidP="00222603">
      <w:pPr>
        <w:pStyle w:val="a3"/>
        <w:spacing w:beforeLines="30" w:before="92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D61F62">
        <w:rPr>
          <w:rFonts w:eastAsia="ＭＳ Ｐゴシック" w:hint="eastAsia"/>
          <w:b/>
          <w:color w:val="0070C0"/>
          <w:szCs w:val="16"/>
        </w:rPr>
        <w:t>■受験料振込先</w:t>
      </w:r>
      <w:r w:rsidRPr="00D61F62">
        <w:rPr>
          <w:rFonts w:eastAsia="ＭＳ Ｐゴシック" w:hint="eastAsia"/>
          <w:b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D479FD" w:rsidRPr="00D61F62" w:rsidRDefault="00D479FD" w:rsidP="00D479FD">
      <w:pPr>
        <w:spacing w:line="240" w:lineRule="exact"/>
        <w:ind w:leftChars="100" w:left="210"/>
        <w:rPr>
          <w:rFonts w:ascii="Arial" w:eastAsia="ＭＳ Ｐゴシック" w:hAnsi="Arial" w:cs="Arial"/>
          <w:b/>
          <w:sz w:val="20"/>
        </w:rPr>
      </w:pPr>
      <w:r w:rsidRPr="00D61F62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D61F62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D61F62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D61F62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D61F62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A51B71" w:rsidRPr="00D61F62" w:rsidRDefault="00A51B71" w:rsidP="00222603">
      <w:pPr>
        <w:pStyle w:val="a3"/>
        <w:spacing w:beforeLines="30" w:before="92" w:line="240" w:lineRule="exact"/>
        <w:textAlignment w:val="center"/>
        <w:rPr>
          <w:rFonts w:eastAsia="ＭＳ Ｐゴシック"/>
          <w:b/>
          <w:color w:val="0070C0"/>
          <w:szCs w:val="16"/>
        </w:rPr>
      </w:pPr>
      <w:r w:rsidRPr="00D61F62">
        <w:rPr>
          <w:rFonts w:eastAsia="ＭＳ Ｐゴシック" w:hint="eastAsia"/>
          <w:b/>
          <w:color w:val="0070C0"/>
          <w:szCs w:val="16"/>
        </w:rPr>
        <w:t>■再受験に関するルール</w:t>
      </w:r>
    </w:p>
    <w:p w:rsidR="00A77DB0" w:rsidRPr="00781C1F" w:rsidRDefault="00A77DB0" w:rsidP="00A77DB0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A77DB0" w:rsidRPr="00781C1F" w:rsidRDefault="00A77DB0" w:rsidP="00A77DB0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A1882" w:rsidRDefault="003D7A6B" w:rsidP="00A77DB0">
      <w:pPr>
        <w:pStyle w:val="a3"/>
        <w:numPr>
          <w:ilvl w:val="0"/>
          <w:numId w:val="29"/>
        </w:numPr>
        <w:spacing w:line="220" w:lineRule="exact"/>
        <w:ind w:leftChars="100" w:left="414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="00A77DB0" w:rsidRPr="00A77DB0">
        <w:rPr>
          <w:rFonts w:ascii="ＭＳ Ｐゴシック" w:eastAsia="ＭＳ Ｐゴシック" w:hAnsi="ＭＳ Ｐゴシック" w:hint="eastAsia"/>
          <w:sz w:val="16"/>
          <w:szCs w:val="16"/>
        </w:rPr>
        <w:t>同一科目を繰り返し受験する際に上記ルールが適用されます。</w:t>
      </w:r>
    </w:p>
    <w:p w:rsidR="00D61F62" w:rsidRDefault="00D61F62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D61F62" w:rsidRDefault="00D61F62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D61F62" w:rsidRPr="00366217" w:rsidRDefault="00D61F62" w:rsidP="00D61F62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B6F238" wp14:editId="3B771FDE">
                <wp:simplePos x="0" y="0"/>
                <wp:positionH relativeFrom="column">
                  <wp:posOffset>485775</wp:posOffset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62" w:rsidRPr="00930415" w:rsidRDefault="00D61F62" w:rsidP="00D61F6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D61F62" w:rsidRPr="00930415" w:rsidRDefault="00D61F62" w:rsidP="00D61F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D61F62" w:rsidRPr="00930415" w:rsidRDefault="00D61F62" w:rsidP="00D61F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D61F62" w:rsidRPr="00930415" w:rsidRDefault="00D61F62" w:rsidP="00D61F6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F238" id="テキスト ボックス 2" o:spid="_x0000_s1028" type="#_x0000_t202" style="position:absolute;left:0;text-align:left;margin-left:38.25pt;margin-top:9.25pt;width:438.75pt;height: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" fillcolor="#d6e3bc [1302]" strokecolor="#76923c [2406]" strokeweight="1pt">
                <v:textbox>
                  <w:txbxContent>
                    <w:p w:rsidR="00D61F62" w:rsidRPr="00930415" w:rsidRDefault="00D61F62" w:rsidP="00D61F62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D61F62" w:rsidRPr="00930415" w:rsidRDefault="00D61F62" w:rsidP="00D61F6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D61F62" w:rsidRPr="00930415" w:rsidRDefault="00D61F62" w:rsidP="00D61F6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D61F62" w:rsidRPr="00930415" w:rsidRDefault="00D61F62" w:rsidP="00D61F6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61F62" w:rsidRPr="00B854ED" w:rsidRDefault="00D61F62" w:rsidP="00D61F6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D61F62" w:rsidRDefault="00D61F62" w:rsidP="00D61F62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61F62" w:rsidRDefault="00D61F62" w:rsidP="00D61F62">
      <w:pPr>
        <w:jc w:val="right"/>
      </w:pPr>
    </w:p>
    <w:p w:rsidR="00D61F62" w:rsidRPr="00EF1E03" w:rsidRDefault="00D61F62" w:rsidP="00D61F62"/>
    <w:p w:rsidR="00D61F62" w:rsidRPr="00CE27EA" w:rsidRDefault="00D61F62" w:rsidP="00D55806">
      <w:pPr>
        <w:ind w:firstLineChars="400" w:firstLine="803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ビジネス統計スペシャリスト</w:t>
      </w:r>
      <w:r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1417"/>
        <w:gridCol w:w="3034"/>
      </w:tblGrid>
      <w:tr w:rsidR="00D61F62" w:rsidRPr="00CE27EA" w:rsidTr="00B24282">
        <w:tc>
          <w:tcPr>
            <w:tcW w:w="4234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62" w:rsidRPr="00CE27EA" w:rsidRDefault="00B24282" w:rsidP="004F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B2428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エクセル分析スペシャリスト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62" w:rsidRPr="00CE27EA" w:rsidRDefault="00D61F62" w:rsidP="004F38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  <w:r w:rsidR="00B2428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F62" w:rsidRPr="00CE27EA" w:rsidRDefault="0029539A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10,780</w:t>
            </w:r>
            <w:r w:rsidR="00B24282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(税込)</w:t>
            </w:r>
          </w:p>
        </w:tc>
      </w:tr>
      <w:tr w:rsidR="00D61F62" w:rsidRPr="00CE27EA" w:rsidTr="00B24282">
        <w:tc>
          <w:tcPr>
            <w:tcW w:w="4234" w:type="dxa"/>
            <w:vMerge/>
            <w:shd w:val="clear" w:color="auto" w:fill="B6DDE8" w:themeFill="accent5" w:themeFillTint="66"/>
            <w:vAlign w:val="center"/>
            <w:hideMark/>
          </w:tcPr>
          <w:p w:rsidR="00D61F62" w:rsidRPr="00CE27EA" w:rsidRDefault="00D61F62" w:rsidP="004F3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62" w:rsidRPr="00CE27EA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割引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F62" w:rsidRPr="00CE27EA" w:rsidRDefault="0029539A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8,800</w:t>
            </w:r>
            <w:r w:rsidR="00B24282"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  <w:r w:rsidR="00B24282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(税込)</w:t>
            </w:r>
          </w:p>
        </w:tc>
      </w:tr>
      <w:tr w:rsidR="00B24282" w:rsidRPr="00CE27EA" w:rsidTr="00B24282">
        <w:tc>
          <w:tcPr>
            <w:tcW w:w="4234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282" w:rsidRPr="00B24282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B24282">
              <w:rPr>
                <w:rFonts w:asciiTheme="majorEastAsia" w:eastAsiaTheme="majorEastAsia" w:hAnsiTheme="majorEastAsia" w:hint="eastAsia"/>
                <w:b/>
                <w:sz w:val="20"/>
              </w:rPr>
              <w:t>エクセル分析ベーシック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282" w:rsidRPr="00CE27EA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282" w:rsidRPr="00CE27EA" w:rsidRDefault="0029539A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6,600</w:t>
            </w:r>
            <w:r w:rsidR="00B24282"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  <w:r w:rsidR="00B24282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(税込)</w:t>
            </w:r>
          </w:p>
        </w:tc>
      </w:tr>
      <w:tr w:rsidR="00B24282" w:rsidRPr="00CE27EA" w:rsidTr="00B24282">
        <w:tc>
          <w:tcPr>
            <w:tcW w:w="4234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4282" w:rsidRPr="00CE27EA" w:rsidRDefault="00B24282" w:rsidP="00B242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282" w:rsidRPr="00CE27EA" w:rsidRDefault="00B24282" w:rsidP="00B24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割引価格</w:t>
            </w:r>
          </w:p>
        </w:tc>
        <w:tc>
          <w:tcPr>
            <w:tcW w:w="3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282" w:rsidRPr="00CE27EA" w:rsidRDefault="0029539A" w:rsidP="00B242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0"/>
              </w:rPr>
              <w:t>4,400</w:t>
            </w:r>
            <w:r w:rsidR="00B24282" w:rsidRPr="003F5628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  <w:r w:rsidR="00B24282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(税込)</w:t>
            </w:r>
          </w:p>
        </w:tc>
      </w:tr>
    </w:tbl>
    <w:p w:rsidR="00D61F62" w:rsidRPr="006F1A94" w:rsidRDefault="00D61F62" w:rsidP="00D61F62"/>
    <w:p w:rsidR="00D61F62" w:rsidRDefault="00D61F62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40381" w:rsidRPr="00D61F62" w:rsidRDefault="00340381" w:rsidP="00D61F62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3DAFB" wp14:editId="3054A4A4">
                <wp:simplePos x="0" y="0"/>
                <wp:positionH relativeFrom="column">
                  <wp:posOffset>-76200</wp:posOffset>
                </wp:positionH>
                <wp:positionV relativeFrom="paragraph">
                  <wp:posOffset>133350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29654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381" w:rsidRPr="00586280" w:rsidRDefault="00340381" w:rsidP="0034038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DAFB" id="グループ化 7" o:spid="_x0000_s1029" style="position:absolute;left:0;text-align:left;margin-left:-6pt;margin-top:10.5pt;width:510.2pt;height:232.95pt;z-index:251671552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DZnPU/twQAAFMKAAAOAAAAAAAAAAAAAAAAADoCAABkcnMvZTJvRG9jLnhtbFBLAQItABQA&#10;BgAIAAAAIQCqJg6+vAAAACEBAAAZAAAAAAAAAAAAAAAAAB0HAABkcnMvX3JlbHMvZTJvRG9jLnht&#10;bC5yZWxzUEsBAi0AFAAGAAgAAAAhAOgAW+fiAAAACwEAAA8AAAAAAAAAAAAAAAAAEA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4vfCAAAA2wAAAA8AAABkcnMvZG93bnJldi54bWxET81qwkAQvhd8h2WE3urGHtIYXYMKBaEV&#10;qvEBJtkxCWZnQ3ZN0rfvFgq9zcf3O5tsMq0YqHeNZQXLRQSCuLS64UrBNX9/SUA4j6yxtUwKvslB&#10;tp09bTDVduQzDRdfiRDCLkUFtfddKqUrazLoFrYjDtzN9gZ9gH0ldY9jCDetfI2iWBpsODTU2NGh&#10;pvJ+eRgFbyMWpxOv8ugjucaf+VeR5PtCqef5tFuD8DT5f/Gf+6j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+L3wgAAANs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C9b8A&#10;AADaAAAADwAAAGRycy9kb3ducmV2LnhtbERP3WrCMBS+H/gO4QjezUTBMapRRBwMCoN1PsCxObah&#10;zUlpYq0+/SIMdnX4+H7PZje6VgzUB+tZw2KuQBCX3liuNJx+Pl7fQYSIbLD1TBruFGC3nbxsMDP+&#10;xt80FLESKYRDhhrqGLtMylDW5DDMfUecuIvvHcYE+0qaHm8p3LVyqdSbdGg5NdTY0aGmsimuTsPX&#10;cVk0RZ53FVr7WDWDOuektJ5Nx/0aRKQx/ov/3J8mzYfnK88r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oL1vwAAANoAAAAPAAAAAAAAAAAAAAAAAJgCAABkcnMvZG93bnJl&#10;di54bWxQSwUGAAAAAAQABAD1AAAAhAMAAAAA&#10;" fillcolor="#fbd4b4 [1305]" strokecolor="#bfbfbf [2412]">
                  <v:textbox style="mso-fit-shape-to-text:t">
                    <w:txbxContent>
                      <w:p w:rsidR="00340381" w:rsidRPr="00586280" w:rsidRDefault="00340381" w:rsidP="0034038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40381" w:rsidRPr="00D61F62" w:rsidSect="001F77C2">
      <w:pgSz w:w="11907" w:h="16840" w:code="9"/>
      <w:pgMar w:top="851" w:right="851" w:bottom="851" w:left="85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77" w:rsidRDefault="00407A77" w:rsidP="00D746B0">
      <w:r>
        <w:separator/>
      </w:r>
    </w:p>
  </w:endnote>
  <w:endnote w:type="continuationSeparator" w:id="0">
    <w:p w:rsidR="00407A77" w:rsidRDefault="00407A77" w:rsidP="00D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77" w:rsidRDefault="00407A77" w:rsidP="00D746B0">
      <w:r>
        <w:separator/>
      </w:r>
    </w:p>
  </w:footnote>
  <w:footnote w:type="continuationSeparator" w:id="0">
    <w:p w:rsidR="00407A77" w:rsidRDefault="00407A77" w:rsidP="00D7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E016834"/>
    <w:multiLevelType w:val="hybridMultilevel"/>
    <w:tmpl w:val="68FAAD0A"/>
    <w:lvl w:ilvl="0" w:tplc="999EF04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7"/>
  </w:num>
  <w:num w:numId="16">
    <w:abstractNumId w:val="16"/>
  </w:num>
  <w:num w:numId="17">
    <w:abstractNumId w:val="22"/>
  </w:num>
  <w:num w:numId="18">
    <w:abstractNumId w:val="2"/>
  </w:num>
  <w:num w:numId="19">
    <w:abstractNumId w:val="27"/>
  </w:num>
  <w:num w:numId="20">
    <w:abstractNumId w:val="20"/>
  </w:num>
  <w:num w:numId="21">
    <w:abstractNumId w:val="19"/>
  </w:num>
  <w:num w:numId="22">
    <w:abstractNumId w:val="6"/>
  </w:num>
  <w:num w:numId="23">
    <w:abstractNumId w:val="25"/>
  </w:num>
  <w:num w:numId="24">
    <w:abstractNumId w:val="8"/>
  </w:num>
  <w:num w:numId="25">
    <w:abstractNumId w:val="3"/>
  </w:num>
  <w:num w:numId="26">
    <w:abstractNumId w:val="21"/>
  </w:num>
  <w:num w:numId="27">
    <w:abstractNumId w:val="14"/>
  </w:num>
  <w:num w:numId="28">
    <w:abstractNumId w:val="28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05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041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B0"/>
    <w:rsid w:val="000024BB"/>
    <w:rsid w:val="00032A84"/>
    <w:rsid w:val="00080C57"/>
    <w:rsid w:val="000E24C2"/>
    <w:rsid w:val="0019313D"/>
    <w:rsid w:val="001B0B38"/>
    <w:rsid w:val="001B5B95"/>
    <w:rsid w:val="001C2682"/>
    <w:rsid w:val="001D357A"/>
    <w:rsid w:val="001E1169"/>
    <w:rsid w:val="001F77C2"/>
    <w:rsid w:val="00222603"/>
    <w:rsid w:val="00246E4C"/>
    <w:rsid w:val="0029539A"/>
    <w:rsid w:val="002A1882"/>
    <w:rsid w:val="002C1D3F"/>
    <w:rsid w:val="002E3D68"/>
    <w:rsid w:val="003144B1"/>
    <w:rsid w:val="00340381"/>
    <w:rsid w:val="00347368"/>
    <w:rsid w:val="003577C1"/>
    <w:rsid w:val="003D7A6B"/>
    <w:rsid w:val="003F5628"/>
    <w:rsid w:val="00407A77"/>
    <w:rsid w:val="00461C16"/>
    <w:rsid w:val="00471CAD"/>
    <w:rsid w:val="004B4450"/>
    <w:rsid w:val="004C0BB0"/>
    <w:rsid w:val="004C3A08"/>
    <w:rsid w:val="004D3400"/>
    <w:rsid w:val="00553DB0"/>
    <w:rsid w:val="00555D95"/>
    <w:rsid w:val="005B1DF5"/>
    <w:rsid w:val="005F47E3"/>
    <w:rsid w:val="005F4EE2"/>
    <w:rsid w:val="00623A18"/>
    <w:rsid w:val="006406D5"/>
    <w:rsid w:val="006D1032"/>
    <w:rsid w:val="00713314"/>
    <w:rsid w:val="00723068"/>
    <w:rsid w:val="007329E2"/>
    <w:rsid w:val="007A6078"/>
    <w:rsid w:val="007D79EF"/>
    <w:rsid w:val="00832072"/>
    <w:rsid w:val="0090230A"/>
    <w:rsid w:val="0090337B"/>
    <w:rsid w:val="009309AE"/>
    <w:rsid w:val="0094243B"/>
    <w:rsid w:val="009669D6"/>
    <w:rsid w:val="009B5697"/>
    <w:rsid w:val="009C40D7"/>
    <w:rsid w:val="009D006D"/>
    <w:rsid w:val="009E6F95"/>
    <w:rsid w:val="00A51B71"/>
    <w:rsid w:val="00A77DB0"/>
    <w:rsid w:val="00A86EB5"/>
    <w:rsid w:val="00B24282"/>
    <w:rsid w:val="00B66794"/>
    <w:rsid w:val="00BC7345"/>
    <w:rsid w:val="00BF5330"/>
    <w:rsid w:val="00C04169"/>
    <w:rsid w:val="00C27E8D"/>
    <w:rsid w:val="00C43345"/>
    <w:rsid w:val="00CC5F21"/>
    <w:rsid w:val="00CE07C7"/>
    <w:rsid w:val="00D34C08"/>
    <w:rsid w:val="00D479FD"/>
    <w:rsid w:val="00D55806"/>
    <w:rsid w:val="00D61F62"/>
    <w:rsid w:val="00D746B0"/>
    <w:rsid w:val="00DA4264"/>
    <w:rsid w:val="00DB73DC"/>
    <w:rsid w:val="00DF393A"/>
    <w:rsid w:val="00EB0FA4"/>
    <w:rsid w:val="00EB4B10"/>
    <w:rsid w:val="00ED67FB"/>
    <w:rsid w:val="00F273FD"/>
    <w:rsid w:val="00F41DA4"/>
    <w:rsid w:val="00F67032"/>
    <w:rsid w:val="00F73932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5:docId w15:val="{8BE0DD7A-2ECE-4E9E-A9BA-0B20770B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0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34C08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4C08"/>
    <w:rPr>
      <w:sz w:val="18"/>
    </w:rPr>
  </w:style>
  <w:style w:type="paragraph" w:styleId="2">
    <w:name w:val="Body Text 2"/>
    <w:basedOn w:val="a"/>
    <w:link w:val="20"/>
    <w:semiHidden/>
    <w:rsid w:val="00D34C08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D34C08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D34C08"/>
    <w:rPr>
      <w:color w:val="0000FF"/>
      <w:u w:val="single"/>
    </w:rPr>
  </w:style>
  <w:style w:type="paragraph" w:styleId="a6">
    <w:name w:val="Date"/>
    <w:basedOn w:val="a"/>
    <w:next w:val="a"/>
    <w:semiHidden/>
    <w:rsid w:val="00D34C08"/>
  </w:style>
  <w:style w:type="paragraph" w:styleId="a8">
    <w:name w:val="header"/>
    <w:basedOn w:val="a"/>
    <w:link w:val="a9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746B0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746B0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9B5697"/>
    <w:rPr>
      <w:rFonts w:ascii="ＭＳ ゴシック" w:eastAsia="ＭＳ ゴシック"/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90230A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90230A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A77DB0"/>
    <w:rPr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F4E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4E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F4EE2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4E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F4EE2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5F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F4E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FD7559"/>
    <w:pPr>
      <w:ind w:leftChars="400" w:left="840"/>
    </w:pPr>
  </w:style>
  <w:style w:type="table" w:styleId="af6">
    <w:name w:val="Table Grid"/>
    <w:basedOn w:val="a1"/>
    <w:uiPriority w:val="59"/>
    <w:rsid w:val="00FD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C2F-2C43-4CD1-B1A0-DC63E74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613</Words>
  <Characters>40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統計スペシャリスト申込書サンプル</vt:lpstr>
      <vt:lpstr>マイクロソフト オフィス スペシャリスト　試験申込書</vt:lpstr>
    </vt:vector>
  </TitlesOfParts>
  <Company>株式会社オデッセイ コミュニケーションズ</Company>
  <LinksUpToDate>false</LinksUpToDate>
  <CharactersWithSpaces>2011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vbae.odyssey-com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統計スペシャリスト申込書サンプル</dc:title>
  <dc:creator>Odyssey Communications Inc.</dc:creator>
  <cp:lastModifiedBy>f902</cp:lastModifiedBy>
  <cp:revision>20</cp:revision>
  <cp:lastPrinted>2019-07-30T08:09:00Z</cp:lastPrinted>
  <dcterms:created xsi:type="dcterms:W3CDTF">2016-09-28T00:57:00Z</dcterms:created>
  <dcterms:modified xsi:type="dcterms:W3CDTF">2019-09-26T06:21:00Z</dcterms:modified>
</cp:coreProperties>
</file>